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B0F6F" w14:textId="45477F43" w:rsidR="00964D7A" w:rsidRDefault="00964D7A"/>
    <w:p w14:paraId="74CBBB29" w14:textId="77777777" w:rsidR="00964D7A" w:rsidRPr="00964D7A" w:rsidRDefault="00964D7A" w:rsidP="00964D7A"/>
    <w:p w14:paraId="46D809AF" w14:textId="77777777" w:rsidR="00964D7A" w:rsidRPr="00964D7A" w:rsidRDefault="00964D7A" w:rsidP="00964D7A"/>
    <w:p w14:paraId="68F8551D" w14:textId="77777777" w:rsidR="00964D7A" w:rsidRPr="00964D7A" w:rsidRDefault="00964D7A" w:rsidP="00964D7A">
      <w:bookmarkStart w:id="0" w:name="_GoBack"/>
      <w:bookmarkEnd w:id="0"/>
    </w:p>
    <w:sectPr w:rsidR="00964D7A" w:rsidRPr="00964D7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B1B8A" w14:textId="77777777" w:rsidR="00C433E2" w:rsidRDefault="00C433E2" w:rsidP="00964D7A">
      <w:r>
        <w:separator/>
      </w:r>
    </w:p>
  </w:endnote>
  <w:endnote w:type="continuationSeparator" w:id="0">
    <w:p w14:paraId="332F984D" w14:textId="77777777" w:rsidR="00C433E2" w:rsidRDefault="00C433E2" w:rsidP="0096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72EA4" w14:textId="77777777" w:rsidR="00DA4CE8" w:rsidRDefault="00DA4CE8">
    <w:pPr>
      <w:pStyle w:val="Foo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3A5C00" wp14:editId="40E83774">
              <wp:simplePos x="0" y="0"/>
              <wp:positionH relativeFrom="column">
                <wp:posOffset>-712470</wp:posOffset>
              </wp:positionH>
              <wp:positionV relativeFrom="paragraph">
                <wp:posOffset>-147843</wp:posOffset>
              </wp:positionV>
              <wp:extent cx="6743700" cy="241300"/>
              <wp:effectExtent l="0" t="0" r="0" b="0"/>
              <wp:wrapNone/>
              <wp:docPr id="282416528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F69DE" w14:textId="40C5BB83" w:rsidR="00DA4CE8" w:rsidRPr="00654807" w:rsidRDefault="00654807" w:rsidP="00DA4CE8">
                          <w:pPr>
                            <w:rPr>
                              <w:rFonts w:ascii="Noto Sans" w:hAnsi="Noto Sans" w:cs="Noto Sans"/>
                              <w:sz w:val="15"/>
                              <w:szCs w:val="15"/>
                              <w:lang w:val="en-US"/>
                            </w:rPr>
                          </w:pPr>
                          <w:r w:rsidRPr="00654807">
                            <w:rPr>
                              <w:rFonts w:ascii="Noto Sans" w:hAnsi="Noto Sans" w:cs="Noto Sans"/>
                              <w:sz w:val="15"/>
                              <w:szCs w:val="15"/>
                              <w:lang w:val="en-US"/>
                            </w:rPr>
                            <w:t xml:space="preserve">27 East 39th Street, New York, NY </w:t>
                          </w:r>
                          <w:r>
                            <w:rPr>
                              <w:rFonts w:ascii="Noto Sans" w:hAnsi="Noto Sans" w:cs="Noto Sans"/>
                              <w:sz w:val="15"/>
                              <w:szCs w:val="15"/>
                              <w:lang w:val="en-US"/>
                            </w:rPr>
                            <w:t xml:space="preserve">10016 Tel: +01 212 217 6400 </w:t>
                          </w:r>
                          <w:r w:rsidRPr="00654807">
                            <w:rPr>
                              <w:rFonts w:ascii="Noto Sans" w:hAnsi="Noto Sans" w:cs="Noto Sans"/>
                              <w:sz w:val="15"/>
                              <w:szCs w:val="15"/>
                              <w:lang w:val="en-US"/>
                            </w:rPr>
                            <w:t>https://consulmex.sre.gob.mx/nuevayo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A5C0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6.1pt;margin-top:-11.65pt;width:531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" filled="f" stroked="f" strokeweight=".5pt">
              <v:textbox>
                <w:txbxContent>
                  <w:p w14:paraId="3C3F69DE" w14:textId="40C5BB83" w:rsidR="00DA4CE8" w:rsidRPr="00654807" w:rsidRDefault="00654807" w:rsidP="00DA4CE8">
                    <w:pPr>
                      <w:rPr>
                        <w:rFonts w:ascii="Noto Sans" w:hAnsi="Noto Sans" w:cs="Noto Sans"/>
                        <w:sz w:val="15"/>
                        <w:szCs w:val="15"/>
                        <w:lang w:val="en-US"/>
                      </w:rPr>
                    </w:pPr>
                    <w:r w:rsidRPr="00654807">
                      <w:rPr>
                        <w:rFonts w:ascii="Noto Sans" w:hAnsi="Noto Sans" w:cs="Noto Sans"/>
                        <w:sz w:val="15"/>
                        <w:szCs w:val="15"/>
                        <w:lang w:val="en-US"/>
                      </w:rPr>
                      <w:t xml:space="preserve">27 East 39th Street, New York, NY </w:t>
                    </w:r>
                    <w:r>
                      <w:rPr>
                        <w:rFonts w:ascii="Noto Sans" w:hAnsi="Noto Sans" w:cs="Noto Sans"/>
                        <w:sz w:val="15"/>
                        <w:szCs w:val="15"/>
                        <w:lang w:val="en-US"/>
                      </w:rPr>
                      <w:t xml:space="preserve">10016 Tel: +01 212 217 6400 </w:t>
                    </w:r>
                    <w:r w:rsidRPr="00654807">
                      <w:rPr>
                        <w:rFonts w:ascii="Noto Sans" w:hAnsi="Noto Sans" w:cs="Noto Sans"/>
                        <w:sz w:val="15"/>
                        <w:szCs w:val="15"/>
                        <w:lang w:val="en-US"/>
                      </w:rPr>
                      <w:t>https://consulmex.sre.gob.mx/nuevayor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98929" w14:textId="77777777" w:rsidR="00C433E2" w:rsidRDefault="00C433E2" w:rsidP="00964D7A">
      <w:r>
        <w:separator/>
      </w:r>
    </w:p>
  </w:footnote>
  <w:footnote w:type="continuationSeparator" w:id="0">
    <w:p w14:paraId="14F009BD" w14:textId="77777777" w:rsidR="00C433E2" w:rsidRDefault="00C433E2" w:rsidP="00964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D0D41" w14:textId="77777777" w:rsidR="00964D7A" w:rsidRDefault="00C433E2">
    <w:pPr>
      <w:pStyle w:val="Header"/>
    </w:pPr>
    <w:r>
      <w:rPr>
        <w:noProof/>
      </w:rPr>
      <w:pict w14:anchorId="5B830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6834" o:spid="_x0000_s2050" type="#_x0000_t75" alt="" style="position:absolute;margin-left:0;margin-top:0;width:637.5pt;height:825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MBAMEX_HojaMembretada_Carta-CONMEMORATIVA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A97BB" w14:textId="7CB76EFF" w:rsidR="00DA4CE8" w:rsidRDefault="00654807">
    <w:pPr>
      <w:pStyle w:val="Header"/>
    </w:pPr>
    <w:r>
      <w:rPr>
        <w:rFonts w:ascii="Noto Sans" w:hAnsi="Noto Sans" w:cs="Noto Sans"/>
        <w:noProof/>
        <w:sz w:val="21"/>
        <w:szCs w:val="21"/>
        <w:lang w:eastAsia="es-MX"/>
      </w:rPr>
      <w:drawing>
        <wp:anchor distT="0" distB="0" distL="114300" distR="114300" simplePos="0" relativeHeight="251689984" behindDoc="0" locked="0" layoutInCell="1" allowOverlap="1" wp14:anchorId="6A644F1A" wp14:editId="2D1F3CED">
          <wp:simplePos x="0" y="0"/>
          <wp:positionH relativeFrom="margin">
            <wp:posOffset>-771525</wp:posOffset>
          </wp:positionH>
          <wp:positionV relativeFrom="paragraph">
            <wp:posOffset>-296545</wp:posOffset>
          </wp:positionV>
          <wp:extent cx="2171700" cy="146129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A YO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461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8479" behindDoc="1" locked="0" layoutInCell="1" allowOverlap="1" wp14:anchorId="5920DB78" wp14:editId="4DB20502">
          <wp:simplePos x="0" y="0"/>
          <wp:positionH relativeFrom="column">
            <wp:posOffset>-779780</wp:posOffset>
          </wp:positionH>
          <wp:positionV relativeFrom="paragraph">
            <wp:posOffset>-717550</wp:posOffset>
          </wp:positionV>
          <wp:extent cx="7762009" cy="10042316"/>
          <wp:effectExtent l="0" t="0" r="0" b="0"/>
          <wp:wrapNone/>
          <wp:docPr id="46998267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982673" name="Imagen 4699826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009" cy="10042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0D6"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2A896693" wp14:editId="6A151159">
          <wp:simplePos x="0" y="0"/>
          <wp:positionH relativeFrom="column">
            <wp:posOffset>-762635</wp:posOffset>
          </wp:positionH>
          <wp:positionV relativeFrom="paragraph">
            <wp:posOffset>-293548</wp:posOffset>
          </wp:positionV>
          <wp:extent cx="2166620" cy="1456714"/>
          <wp:effectExtent l="0" t="0" r="0" b="0"/>
          <wp:wrapNone/>
          <wp:docPr id="205289794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897947" name="Imagen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798" cy="14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`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960CE" w14:textId="77777777" w:rsidR="00964D7A" w:rsidRDefault="00C433E2">
    <w:pPr>
      <w:pStyle w:val="Header"/>
    </w:pPr>
    <w:r>
      <w:rPr>
        <w:noProof/>
      </w:rPr>
      <w:pict w14:anchorId="27A43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6833" o:spid="_x0000_s2049" type="#_x0000_t75" alt="" style="position:absolute;margin-left:0;margin-top:0;width:637.5pt;height:825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MBAMEX_HojaMembretada_Carta-CONMEMORATIVA c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7A"/>
    <w:rsid w:val="000268D3"/>
    <w:rsid w:val="00325792"/>
    <w:rsid w:val="00595548"/>
    <w:rsid w:val="005B05EE"/>
    <w:rsid w:val="00654807"/>
    <w:rsid w:val="008670D6"/>
    <w:rsid w:val="008A1D15"/>
    <w:rsid w:val="00964D7A"/>
    <w:rsid w:val="009F4CA9"/>
    <w:rsid w:val="00A2299A"/>
    <w:rsid w:val="00C433E2"/>
    <w:rsid w:val="00DA4CE8"/>
    <w:rsid w:val="00DE77EA"/>
    <w:rsid w:val="00EA1C11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498FCE"/>
  <w15:chartTrackingRefBased/>
  <w15:docId w15:val="{74C2032D-0002-3F49-A475-EC0F24CE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D7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D7A"/>
  </w:style>
  <w:style w:type="paragraph" w:styleId="Footer">
    <w:name w:val="footer"/>
    <w:basedOn w:val="Normal"/>
    <w:link w:val="FooterChar"/>
    <w:uiPriority w:val="99"/>
    <w:unhideWhenUsed/>
    <w:rsid w:val="00964D7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27A60-E9C4-4AD2-B7FB-C0774F8D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Mancilla, Alán Axel</dc:creator>
  <cp:keywords/>
  <dc:description/>
  <cp:lastModifiedBy>Omar Morales Loya</cp:lastModifiedBy>
  <cp:revision>4</cp:revision>
  <dcterms:created xsi:type="dcterms:W3CDTF">2024-11-19T18:29:00Z</dcterms:created>
  <dcterms:modified xsi:type="dcterms:W3CDTF">2024-11-25T18:14:00Z</dcterms:modified>
</cp:coreProperties>
</file>